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bookmarkStart w:id="0" w:name="_Hlk101525148"/>
    </w:p>
    <w:p w14:paraId="5100C1CD" w14:textId="3D6C3304" w:rsidR="009C486D" w:rsidRDefault="00DC3FFC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bookmarkStart w:id="1" w:name="_Hlk121139462"/>
      <w:bookmarkEnd w:id="0"/>
      <w:r>
        <w:rPr>
          <w:rFonts w:ascii="Garamond" w:hAnsi="Garamond" w:cs="Times New Roman"/>
          <w:b/>
          <w:sz w:val="24"/>
          <w:szCs w:val="24"/>
          <w:lang w:val="pl-PL"/>
        </w:rPr>
        <w:t>Podstawy żywienia klinicznego</w:t>
      </w:r>
    </w:p>
    <w:bookmarkEnd w:id="1"/>
    <w:p w14:paraId="2517BBC0" w14:textId="77777777" w:rsidR="0090638D" w:rsidRDefault="009063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52317" w:rsidRPr="00A3045F" w14:paraId="730629D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1A8A8C45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670" w:type="dxa"/>
            <w:vAlign w:val="center"/>
          </w:tcPr>
          <w:p w14:paraId="5033EC89" w14:textId="5E32BA02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2D9BA09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E7F4643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670" w:type="dxa"/>
            <w:vAlign w:val="center"/>
          </w:tcPr>
          <w:p w14:paraId="03B7649D" w14:textId="5E1E1869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6425C2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6425C2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7C75F5" w:rsidRPr="00A3045F" w14:paraId="765DDD06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66BCA18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3034D861" w14:textId="2ECB9013" w:rsidR="007C75F5" w:rsidRPr="00C0574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7C75F5" w:rsidRPr="00A3045F" w14:paraId="50664843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9F51C9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B5614BD" w14:textId="113B7ED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Rok I / Semestr I</w:t>
            </w:r>
            <w:r w:rsidR="00DC3FFC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</w:p>
        </w:tc>
      </w:tr>
      <w:tr w:rsidR="007C75F5" w:rsidRPr="00136CBE" w14:paraId="3E7D3137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7EEF159E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351D4217" w14:textId="5262F4A7" w:rsidR="007C75F5" w:rsidRPr="00A3045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7C75F5" w:rsidRPr="00A3045F" w14:paraId="0534F1CE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3D5E20C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670" w:type="dxa"/>
            <w:vAlign w:val="center"/>
          </w:tcPr>
          <w:p w14:paraId="1F4DC2C0" w14:textId="55469245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7C75F5" w:rsidRPr="00132AEA" w14:paraId="405F57E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B2D2C33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670" w:type="dxa"/>
            <w:vAlign w:val="center"/>
          </w:tcPr>
          <w:p w14:paraId="6F057B7D" w14:textId="189EB315" w:rsidR="007C75F5" w:rsidRPr="00A3045F" w:rsidRDefault="007C75F5" w:rsidP="00DF3A8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="007C75F5" w:rsidRPr="00071919" w14:paraId="767981D3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4BB3B1E" w14:textId="12BED9D2" w:rsidR="007C75F5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</w:t>
            </w:r>
            <w:r w:rsidR="00C22A2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ności</w:t>
            </w:r>
          </w:p>
          <w:p w14:paraId="3DD7A259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147C0FDE" w14:textId="561895BB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7C75F5" w:rsidRPr="00A3045F" w14:paraId="34F32089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E76751D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p w14:paraId="11779DF3" w14:textId="317A4C48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Obligatoryjny</w:t>
            </w:r>
          </w:p>
        </w:tc>
      </w:tr>
      <w:tr w:rsidR="007C75F5" w:rsidRPr="00A3045F" w14:paraId="4088C4B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E33F68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670" w:type="dxa"/>
            <w:vAlign w:val="center"/>
          </w:tcPr>
          <w:p w14:paraId="5A85227C" w14:textId="69362B94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olski</w:t>
            </w:r>
          </w:p>
        </w:tc>
      </w:tr>
    </w:tbl>
    <w:p w14:paraId="59EE8561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948AA" w:rsidRPr="004B21E0" w14:paraId="2A7F4B3A" w14:textId="77777777" w:rsidTr="004B21E0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2E7FB43B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431F4AD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B84885C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670007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1CEEDA2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6562A85D" w14:textId="77777777" w:rsidTr="004B21E0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075AEC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DBF302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AA65D65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B59CBD3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EED3936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DB8CB7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DF3A8C" w:rsidRPr="004B21E0" w14:paraId="0EB30937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14E1D5AC" w14:textId="77777777" w:rsidR="00DF3A8C" w:rsidRPr="004B21E0" w:rsidRDefault="00DF3A8C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276" w:type="dxa"/>
            <w:vAlign w:val="center"/>
          </w:tcPr>
          <w:p w14:paraId="36CEF1D0" w14:textId="05BFAD08" w:rsidR="00DF3A8C" w:rsidRPr="004B21E0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3C1F9998" w14:textId="0DAF3AEF" w:rsidR="00DF3A8C" w:rsidRPr="00706643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23543EAD" w14:textId="396A4F9A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144" w:type="dxa"/>
            <w:vAlign w:val="center"/>
          </w:tcPr>
          <w:p w14:paraId="71F5403F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034" w:type="dxa"/>
            <w:vAlign w:val="center"/>
          </w:tcPr>
          <w:p w14:paraId="68AEA313" w14:textId="4C4E266B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</w:tr>
      <w:tr w:rsidR="00DF3A8C" w:rsidRPr="006E381A" w14:paraId="5F3F1801" w14:textId="77777777" w:rsidTr="00BD7E4F">
        <w:trPr>
          <w:trHeight w:val="324"/>
          <w:jc w:val="center"/>
        </w:trPr>
        <w:tc>
          <w:tcPr>
            <w:tcW w:w="2802" w:type="dxa"/>
            <w:vAlign w:val="center"/>
          </w:tcPr>
          <w:p w14:paraId="7D271321" w14:textId="58663324" w:rsidR="00DF3A8C" w:rsidRPr="004B21E0" w:rsidRDefault="00DF3A8C" w:rsidP="00A3045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1276" w:type="dxa"/>
            <w:vAlign w:val="center"/>
          </w:tcPr>
          <w:p w14:paraId="5F15D179" w14:textId="18AC2277" w:rsidR="00DF3A8C" w:rsidRPr="004B21E0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6311EBCB" w14:textId="1674897D" w:rsidR="00DF3A8C" w:rsidRPr="00706643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418FA69C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3EF77CAC" w14:textId="6F0D9DA3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3776AFB2" w14:textId="33CFC576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DF3A8C" w:rsidRPr="004B21E0" w14:paraId="30C11A52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27D5B299" w14:textId="77777777" w:rsidR="00DF3A8C" w:rsidRPr="006A1E4A" w:rsidRDefault="00DF3A8C" w:rsidP="006A1E4A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4C316728" w14:textId="5278EB5A" w:rsidR="00DF3A8C" w:rsidRPr="006A1E4A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1E4F3FA0" w14:textId="39E5C36C" w:rsidR="00DF3A8C" w:rsidRPr="006A1E4A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6148ABA6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BEDE6EE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F3A8C" w:rsidRPr="004B21E0" w14:paraId="06C07778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13A98F7F" w14:textId="77777777" w:rsidR="00DF3A8C" w:rsidRPr="004B21E0" w:rsidRDefault="00DF3A8C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AF2C217" w14:textId="0B5282CF" w:rsidR="00DF3A8C" w:rsidRPr="004B21E0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7E0CED14" w14:textId="568B935E" w:rsidR="00DF3A8C" w:rsidRPr="004B21E0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14:paraId="50F01ADD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6438134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F3A8C" w:rsidRPr="004B21E0" w14:paraId="4A13CE59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20B3E653" w14:textId="77777777" w:rsidR="00DF3A8C" w:rsidRPr="004B21E0" w:rsidRDefault="00DF3A8C" w:rsidP="00A3045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097CCAE" w14:textId="1BE3E601" w:rsidR="00DF3A8C" w:rsidRPr="004B21E0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4A93F079" w14:textId="13FE4C18" w:rsidR="00DF3A8C" w:rsidRPr="00706643" w:rsidRDefault="00DF3A8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287D33D1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63994F1" w14:textId="77777777" w:rsidR="00DF3A8C" w:rsidRPr="004B21E0" w:rsidRDefault="00DF3A8C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4DFFC47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6313EB9E" w14:textId="77777777" w:rsidR="00132AEA" w:rsidRPr="00FE1A88" w:rsidRDefault="00132AEA" w:rsidP="00132AE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32AEA" w:rsidRPr="006E381A" w14:paraId="3B7E362E" w14:textId="77777777" w:rsidTr="00A82863">
        <w:tc>
          <w:tcPr>
            <w:tcW w:w="10461" w:type="dxa"/>
            <w:vAlign w:val="center"/>
          </w:tcPr>
          <w:p w14:paraId="0E4300B1" w14:textId="091DEC70" w:rsidR="00132AEA" w:rsidRPr="00FE1A88" w:rsidRDefault="00DC3FF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1AD2D3B2" w14:textId="79ADB159" w:rsidR="00A3045F" w:rsidRDefault="00A3045F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C486D" w:rsidRPr="006425C2" w14:paraId="53B2C93E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7621FCE4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10EF9EFB" w14:textId="606E4896" w:rsidR="009C486D" w:rsidRPr="00FE1A88" w:rsidRDefault="001654B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wiedzy dotyczącej wskazań, podstawowych zasad i powikłań leczenia żywieniowego.</w:t>
            </w:r>
          </w:p>
        </w:tc>
      </w:tr>
      <w:tr w:rsidR="009C486D" w:rsidRPr="006425C2" w14:paraId="42978730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0CDF22FF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674E5173" w14:textId="70E8CCB3" w:rsidR="009C486D" w:rsidRPr="00FE1A88" w:rsidRDefault="001654B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mówienie najważniejszych aspektów związanych z żywieniem klinicznym oraz roli dietetyka w zespole leczenia żywieniowego</w:t>
            </w:r>
            <w:r w:rsidR="007D323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9C486D" w:rsidRPr="006425C2" w14:paraId="5A97550E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4A2A112E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4AE1FC42" w14:textId="47FFECB3" w:rsidR="009C486D" w:rsidRPr="00FE1A88" w:rsidRDefault="001654B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kazanie wiedzy na temat </w:t>
            </w:r>
            <w:r w:rsidR="00EE7B34">
              <w:rPr>
                <w:rFonts w:ascii="Garamond" w:hAnsi="Garamond" w:cs="Times New Roman"/>
                <w:sz w:val="18"/>
                <w:szCs w:val="18"/>
                <w:lang w:val="pl-PL"/>
              </w:rPr>
              <w:t>biochemicznych przemian w organizmie człowieka, w tym uwarunkowanych niedożywieniem oraz procedurami związanymi z leczeniem żywieniowym.</w:t>
            </w:r>
          </w:p>
        </w:tc>
      </w:tr>
    </w:tbl>
    <w:p w14:paraId="7AA6D532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16BBAA0" w14:textId="77777777" w:rsidTr="00B948AA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425C2" w14:paraId="4A68813D" w14:textId="77777777" w:rsidTr="00B948A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6CE34538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5E35EEA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E1A8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(Student </w:t>
            </w:r>
            <w:r w:rsidR="004A3C9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na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417B3FE" w14:textId="77777777" w:rsidR="002D0322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FE1A8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FE1A88" w14:paraId="53EB31E1" w14:textId="77777777" w:rsidTr="00BD7E4F">
        <w:tc>
          <w:tcPr>
            <w:tcW w:w="561" w:type="dxa"/>
            <w:vAlign w:val="center"/>
          </w:tcPr>
          <w:p w14:paraId="2632D72E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2" w:type="dxa"/>
            <w:vAlign w:val="center"/>
          </w:tcPr>
          <w:p w14:paraId="0775C745" w14:textId="7BA4147D" w:rsidR="009C486D" w:rsidRPr="00FE1A88" w:rsidRDefault="005B37A6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37A6"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</w:t>
            </w:r>
            <w:r w:rsidRPr="005B37A6">
              <w:rPr>
                <w:rFonts w:ascii="Garamond" w:hAnsi="Garamond" w:cs="Times New Roman"/>
                <w:sz w:val="18"/>
                <w:szCs w:val="18"/>
                <w:lang w:val="pl-PL"/>
              </w:rPr>
              <w:t>kazania oraz podstawowe zasady wdrażania leczenia żywieniowego.</w:t>
            </w:r>
          </w:p>
        </w:tc>
        <w:tc>
          <w:tcPr>
            <w:tcW w:w="1559" w:type="dxa"/>
            <w:vAlign w:val="center"/>
          </w:tcPr>
          <w:p w14:paraId="4C6A6773" w14:textId="25CD9FEF" w:rsidR="009C486D" w:rsidRPr="00FE1A88" w:rsidRDefault="005B37A6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37A6">
              <w:rPr>
                <w:rFonts w:ascii="Garamond" w:hAnsi="Garamond" w:cs="Times New Roman"/>
                <w:sz w:val="18"/>
                <w:szCs w:val="18"/>
                <w:lang w:val="pl-PL"/>
              </w:rPr>
              <w:t>Diet2_WG02</w:t>
            </w:r>
          </w:p>
        </w:tc>
        <w:tc>
          <w:tcPr>
            <w:tcW w:w="2552" w:type="dxa"/>
            <w:vAlign w:val="center"/>
          </w:tcPr>
          <w:p w14:paraId="290F8843" w14:textId="652100BE" w:rsidR="009C486D" w:rsidRPr="00FE1A88" w:rsidRDefault="00D97DFA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zaliczenie ćwiczeń</w:t>
            </w:r>
          </w:p>
        </w:tc>
      </w:tr>
      <w:tr w:rsidR="009C486D" w:rsidRPr="00FE1A88" w14:paraId="0CEF1363" w14:textId="77777777" w:rsidTr="00BD7E4F">
        <w:tc>
          <w:tcPr>
            <w:tcW w:w="561" w:type="dxa"/>
            <w:vAlign w:val="center"/>
          </w:tcPr>
          <w:p w14:paraId="00E55FC8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7A98235D" w14:textId="4D07EF8F" w:rsidR="009C486D" w:rsidRPr="00FE1A88" w:rsidRDefault="00222879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2879">
              <w:rPr>
                <w:rFonts w:ascii="Garamond" w:hAnsi="Garamond" w:cs="Times New Roman"/>
                <w:sz w:val="18"/>
                <w:szCs w:val="18"/>
                <w:lang w:val="pl-PL"/>
              </w:rPr>
              <w:t>Posiada wiedzę dotyczącą wpływu leczenia żywieniowego oraz powikłań leczenia żywieniowego w odniesieniu do biochemicznych przemian w organizmie człowieka.</w:t>
            </w:r>
          </w:p>
        </w:tc>
        <w:tc>
          <w:tcPr>
            <w:tcW w:w="1559" w:type="dxa"/>
            <w:vAlign w:val="center"/>
          </w:tcPr>
          <w:p w14:paraId="3991B154" w14:textId="28AD00ED" w:rsidR="009C486D" w:rsidRPr="00FE1A88" w:rsidRDefault="00222879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2879">
              <w:rPr>
                <w:rFonts w:ascii="Garamond" w:hAnsi="Garamond" w:cs="Times New Roman"/>
                <w:sz w:val="18"/>
                <w:szCs w:val="18"/>
                <w:lang w:val="pl-PL"/>
              </w:rPr>
              <w:t>Diet2_WG04</w:t>
            </w:r>
          </w:p>
        </w:tc>
        <w:tc>
          <w:tcPr>
            <w:tcW w:w="2552" w:type="dxa"/>
            <w:vAlign w:val="center"/>
          </w:tcPr>
          <w:p w14:paraId="254CC35A" w14:textId="12769BF5" w:rsidR="009C486D" w:rsidRPr="00FE1A88" w:rsidRDefault="00D97DFA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kolokwium</w:t>
            </w:r>
          </w:p>
        </w:tc>
      </w:tr>
      <w:tr w:rsidR="009C486D" w:rsidRPr="00FE1A88" w14:paraId="04EE827E" w14:textId="77777777" w:rsidTr="00BD7E4F">
        <w:tc>
          <w:tcPr>
            <w:tcW w:w="561" w:type="dxa"/>
            <w:vAlign w:val="center"/>
          </w:tcPr>
          <w:p w14:paraId="4AC77F93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2" w:type="dxa"/>
            <w:vAlign w:val="center"/>
          </w:tcPr>
          <w:p w14:paraId="62761699" w14:textId="38B7D4CF" w:rsidR="009C486D" w:rsidRPr="00FE1A88" w:rsidRDefault="00524882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4882"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zastosowanie mieszanin do żywienia pozajelitowego, diet przemysłowych, suplementów diety i żywności specjalnego przeznaczenia.</w:t>
            </w:r>
          </w:p>
        </w:tc>
        <w:tc>
          <w:tcPr>
            <w:tcW w:w="1559" w:type="dxa"/>
            <w:vAlign w:val="center"/>
          </w:tcPr>
          <w:p w14:paraId="674DD082" w14:textId="7F710398" w:rsidR="009C486D" w:rsidRPr="00FE1A88" w:rsidRDefault="00222879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2879">
              <w:rPr>
                <w:rFonts w:ascii="Garamond" w:hAnsi="Garamond" w:cs="Times New Roman"/>
                <w:sz w:val="18"/>
                <w:szCs w:val="18"/>
                <w:lang w:val="pl-PL"/>
              </w:rPr>
              <w:t>Diet2_WG05</w:t>
            </w:r>
          </w:p>
        </w:tc>
        <w:tc>
          <w:tcPr>
            <w:tcW w:w="2552" w:type="dxa"/>
            <w:vAlign w:val="center"/>
          </w:tcPr>
          <w:p w14:paraId="2F44FEC4" w14:textId="1DA936E9" w:rsidR="009C486D" w:rsidRPr="00FE1A88" w:rsidRDefault="00D97DFA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kolokwium</w:t>
            </w:r>
          </w:p>
        </w:tc>
      </w:tr>
    </w:tbl>
    <w:p w14:paraId="4D10D4B8" w14:textId="77777777" w:rsidR="009C486D" w:rsidRPr="00A3045F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3DDB825" w14:textId="77777777" w:rsidTr="00793B94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9BD727C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425C2" w14:paraId="1BCED5A2" w14:textId="77777777" w:rsidTr="00793B94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3BEE26A7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A4DABE3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00610C6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93B94" w:rsidRPr="00FE1A88" w14:paraId="325018F1" w14:textId="77777777" w:rsidTr="00793B94">
        <w:tc>
          <w:tcPr>
            <w:tcW w:w="561" w:type="dxa"/>
            <w:vAlign w:val="center"/>
          </w:tcPr>
          <w:p w14:paraId="68E66D88" w14:textId="77777777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6B04F7C2" w14:textId="1EC45974" w:rsidR="00793B94" w:rsidRPr="00FE1A88" w:rsidRDefault="00793B94" w:rsidP="00793B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rozwiązać </w:t>
            </w: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złoż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blem dotycząc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a osób z </w:t>
            </w: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róż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i schorzeniami</w:t>
            </w:r>
            <w:r w:rsidR="00670D2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 problemami zdrowotnymi.</w:t>
            </w:r>
          </w:p>
        </w:tc>
        <w:tc>
          <w:tcPr>
            <w:tcW w:w="1559" w:type="dxa"/>
            <w:vAlign w:val="center"/>
          </w:tcPr>
          <w:p w14:paraId="38A1C942" w14:textId="46A16CCD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Diet2_UW02</w:t>
            </w:r>
          </w:p>
        </w:tc>
        <w:tc>
          <w:tcPr>
            <w:tcW w:w="2552" w:type="dxa"/>
            <w:vAlign w:val="center"/>
          </w:tcPr>
          <w:p w14:paraId="31B2C584" w14:textId="62E71A26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zaliczenie ćwiczeń</w:t>
            </w:r>
          </w:p>
        </w:tc>
      </w:tr>
      <w:tr w:rsidR="00793B94" w:rsidRPr="00670D22" w14:paraId="5611E437" w14:textId="77777777" w:rsidTr="00793B94">
        <w:tc>
          <w:tcPr>
            <w:tcW w:w="561" w:type="dxa"/>
            <w:vAlign w:val="center"/>
          </w:tcPr>
          <w:p w14:paraId="45D9B409" w14:textId="77777777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4BDC98FB" w14:textId="6B1B00FD" w:rsidR="00793B94" w:rsidRPr="00FE1A88" w:rsidRDefault="00793B94" w:rsidP="00793B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zebrać wywiad dietetyczny i opracować plan żywienia dla osób wymagających specjalistycznego żywienia pod nadzorem lekarza. </w:t>
            </w:r>
          </w:p>
        </w:tc>
        <w:tc>
          <w:tcPr>
            <w:tcW w:w="1559" w:type="dxa"/>
            <w:vAlign w:val="center"/>
          </w:tcPr>
          <w:p w14:paraId="68E5BB9C" w14:textId="63FD3AD7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Diet2_UW07</w:t>
            </w:r>
          </w:p>
        </w:tc>
        <w:tc>
          <w:tcPr>
            <w:tcW w:w="2552" w:type="dxa"/>
            <w:vAlign w:val="center"/>
          </w:tcPr>
          <w:p w14:paraId="505B3520" w14:textId="344164B8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zaliczenie ćwiczeń</w:t>
            </w:r>
          </w:p>
        </w:tc>
      </w:tr>
      <w:tr w:rsidR="00793B94" w:rsidRPr="00FE1A88" w14:paraId="11199DB9" w14:textId="77777777" w:rsidTr="00793B94">
        <w:tc>
          <w:tcPr>
            <w:tcW w:w="561" w:type="dxa"/>
            <w:vAlign w:val="center"/>
          </w:tcPr>
          <w:p w14:paraId="076CF8C9" w14:textId="77777777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3" w:type="dxa"/>
            <w:vAlign w:val="center"/>
          </w:tcPr>
          <w:p w14:paraId="7A90F296" w14:textId="326AEE84" w:rsidR="00793B94" w:rsidRPr="00FE1A88" w:rsidRDefault="00793B94" w:rsidP="00793B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poszukiwać i analizować dane literaturowe i uzupełniać swoją wiedzę. </w:t>
            </w:r>
          </w:p>
        </w:tc>
        <w:tc>
          <w:tcPr>
            <w:tcW w:w="1559" w:type="dxa"/>
            <w:vAlign w:val="center"/>
          </w:tcPr>
          <w:p w14:paraId="25B74DD8" w14:textId="3BCAC776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552" w:type="dxa"/>
            <w:vAlign w:val="center"/>
          </w:tcPr>
          <w:p w14:paraId="043219EF" w14:textId="3BF7C22D" w:rsidR="00793B94" w:rsidRPr="00FE1A88" w:rsidRDefault="00793B94" w:rsidP="00793B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647EDE11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425C2" w14:paraId="4020CEA3" w14:textId="77777777" w:rsidTr="00FE1A8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721A1467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D8DB8A3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7DBA704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670D22" w14:paraId="1294CA08" w14:textId="77777777" w:rsidTr="00BD7E4F">
        <w:tc>
          <w:tcPr>
            <w:tcW w:w="561" w:type="dxa"/>
            <w:vAlign w:val="center"/>
          </w:tcPr>
          <w:p w14:paraId="45A4248C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451AE6D3" w14:textId="18567160" w:rsidR="009C486D" w:rsidRPr="00FE1A88" w:rsidRDefault="00793B94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est gotów i współpracuje z innymi osobami - ekspertami </w:t>
            </w:r>
            <w:r w:rsidRPr="00793B94">
              <w:rPr>
                <w:rFonts w:ascii="Garamond" w:hAnsi="Garamond" w:cs="Times New Roman"/>
                <w:sz w:val="18"/>
                <w:szCs w:val="18"/>
                <w:lang w:val="pl-PL"/>
              </w:rPr>
              <w:t>z zakresu zdrowia, żywienia, dietetyki, psychologii i medycy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34160FEF" w14:textId="1EAC5A6B" w:rsidR="009C486D" w:rsidRPr="00FE1A88" w:rsidRDefault="00670D22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70D22">
              <w:rPr>
                <w:rFonts w:ascii="Garamond" w:hAnsi="Garamond" w:cs="Times New Roman"/>
                <w:sz w:val="18"/>
                <w:szCs w:val="18"/>
                <w:lang w:val="pl-PL"/>
              </w:rPr>
              <w:t>Diet2_KK02</w:t>
            </w:r>
          </w:p>
        </w:tc>
        <w:tc>
          <w:tcPr>
            <w:tcW w:w="2552" w:type="dxa"/>
            <w:vAlign w:val="center"/>
          </w:tcPr>
          <w:p w14:paraId="4D6E1126" w14:textId="7700C59B" w:rsidR="009C486D" w:rsidRPr="00FE1A88" w:rsidRDefault="00670D22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iczenie ćwiczeń</w:t>
            </w:r>
          </w:p>
        </w:tc>
      </w:tr>
    </w:tbl>
    <w:p w14:paraId="08505768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02124B" w:rsidRPr="00FE1A88" w14:paraId="12A75B9A" w14:textId="77777777" w:rsidTr="00E06C4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D35DC65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6654B73A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5B06102C" w14:textId="77777777" w:rsidR="0002124B" w:rsidRPr="00FE1A88" w:rsidRDefault="0002124B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02124B" w:rsidRPr="00FE1A88" w14:paraId="105EC13D" w14:textId="77777777" w:rsidTr="00E06C4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971E0D6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60CB4CEE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2532278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A5E57E4" w14:textId="7DA82DB8" w:rsidR="0002124B" w:rsidRPr="00FE1A88" w:rsidRDefault="0002124B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2124B" w:rsidRPr="00FE1A88" w14:paraId="7748B956" w14:textId="77777777" w:rsidTr="00E06C47">
        <w:trPr>
          <w:trHeight w:val="273"/>
        </w:trPr>
        <w:tc>
          <w:tcPr>
            <w:tcW w:w="561" w:type="dxa"/>
            <w:vMerge/>
            <w:vAlign w:val="center"/>
          </w:tcPr>
          <w:p w14:paraId="1E27FAEF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7ED25805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6687B6AB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F77ABE3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D0A27A4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99F81EF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02124B" w:rsidRPr="00FE1A88" w14:paraId="37E95F96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3BFB20D6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4792" w:type="dxa"/>
            <w:vAlign w:val="center"/>
          </w:tcPr>
          <w:p w14:paraId="2C2790AE" w14:textId="78DDD156" w:rsidR="0002124B" w:rsidRPr="00FE1A88" w:rsidRDefault="00346F37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żywienia klinicznego – definicje i wskazania do leczenia żywieniowego</w:t>
            </w:r>
            <w:r w:rsidR="000B62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="00D50B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chemat terapii żywieniowej, </w:t>
            </w:r>
            <w:r w:rsidR="000B6245">
              <w:rPr>
                <w:rFonts w:ascii="Garamond" w:hAnsi="Garamond" w:cs="Times New Roman"/>
                <w:sz w:val="18"/>
                <w:szCs w:val="18"/>
                <w:lang w:val="pl-PL"/>
              </w:rPr>
              <w:t>rola dietetyka</w:t>
            </w:r>
          </w:p>
        </w:tc>
        <w:tc>
          <w:tcPr>
            <w:tcW w:w="1283" w:type="dxa"/>
            <w:vAlign w:val="center"/>
          </w:tcPr>
          <w:p w14:paraId="04E61C03" w14:textId="38E89651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ACD466E" w14:textId="351609D3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013AB4D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D9F6B70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A88" w14:paraId="5C45737A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0F04D1F5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4792" w:type="dxa"/>
            <w:vAlign w:val="center"/>
          </w:tcPr>
          <w:p w14:paraId="46F76AD0" w14:textId="6ABB1798" w:rsidR="0002124B" w:rsidRPr="00FE1A88" w:rsidRDefault="00CD1ED9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sady ż</w:t>
            </w:r>
            <w:r w:rsidR="00346F37">
              <w:rPr>
                <w:rFonts w:ascii="Garamond" w:hAnsi="Garamond" w:cs="Times New Roman"/>
                <w:sz w:val="18"/>
                <w:szCs w:val="18"/>
                <w:lang w:val="pl-PL"/>
              </w:rPr>
              <w:t>ywi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 dojelitowego, drogi podawania, rodzaje diet, powikłania</w:t>
            </w:r>
          </w:p>
        </w:tc>
        <w:tc>
          <w:tcPr>
            <w:tcW w:w="1283" w:type="dxa"/>
            <w:vAlign w:val="center"/>
          </w:tcPr>
          <w:p w14:paraId="1CC979FE" w14:textId="21E9D19E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7859C33C" w14:textId="42D7DB70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6A3DD51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76E4477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A88" w14:paraId="7A07F916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6F6BFF09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4792" w:type="dxa"/>
            <w:vAlign w:val="center"/>
          </w:tcPr>
          <w:p w14:paraId="1D23F5CE" w14:textId="4F15581F" w:rsidR="0002124B" w:rsidRPr="00FE1A88" w:rsidRDefault="00346F37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pozajelitowe</w:t>
            </w:r>
            <w:r w:rsidR="006C65C6">
              <w:rPr>
                <w:rFonts w:ascii="Garamond" w:hAnsi="Garamond" w:cs="Times New Roman"/>
                <w:sz w:val="18"/>
                <w:szCs w:val="18"/>
                <w:lang w:val="pl-PL"/>
              </w:rPr>
              <w:t>, rodzaje dostępu, mieszaniny, całkowite i częściowe żywienie pozajelitowe, powikłania</w:t>
            </w:r>
          </w:p>
        </w:tc>
        <w:tc>
          <w:tcPr>
            <w:tcW w:w="1283" w:type="dxa"/>
            <w:vAlign w:val="center"/>
          </w:tcPr>
          <w:p w14:paraId="0799AB4B" w14:textId="4E39B0B1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D4D0C5A" w14:textId="1959EB5D" w:rsidR="0002124B" w:rsidRPr="00FE1A88" w:rsidRDefault="00175C9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FDFA3B2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197DD0C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50BA9" w:rsidRPr="00FE1A88" w14:paraId="58C944C1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1EEBB821" w14:textId="77777777" w:rsidR="00D50BA9" w:rsidRPr="00FE1A88" w:rsidRDefault="00D50BA9" w:rsidP="00D50B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4792" w:type="dxa"/>
            <w:vAlign w:val="center"/>
          </w:tcPr>
          <w:p w14:paraId="54039CA2" w14:textId="4E5B8642" w:rsidR="00D50BA9" w:rsidRPr="00FE1A88" w:rsidRDefault="00D50BA9" w:rsidP="00D50B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dojelitowe i pozajelitowe w warunkach domowych</w:t>
            </w:r>
          </w:p>
        </w:tc>
        <w:tc>
          <w:tcPr>
            <w:tcW w:w="1283" w:type="dxa"/>
            <w:vAlign w:val="center"/>
          </w:tcPr>
          <w:p w14:paraId="299CDA1B" w14:textId="6315C579" w:rsidR="00D50BA9" w:rsidRPr="00FE1A88" w:rsidRDefault="00175C93" w:rsidP="00D50B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167FCD4" w14:textId="39DEEC6D" w:rsidR="00D50BA9" w:rsidRPr="00FE1A88" w:rsidRDefault="00175C93" w:rsidP="00D50B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D5AFB47" w14:textId="77777777" w:rsidR="00D50BA9" w:rsidRPr="00FE1A88" w:rsidRDefault="00D50BA9" w:rsidP="00D50B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666975A" w14:textId="77777777" w:rsidR="00D50BA9" w:rsidRPr="00FE1A88" w:rsidRDefault="00D50BA9" w:rsidP="00D50B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5C93" w:rsidRPr="00FE1A88" w14:paraId="20F9A780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3C5F754F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4792" w:type="dxa"/>
            <w:vAlign w:val="center"/>
          </w:tcPr>
          <w:p w14:paraId="35241F55" w14:textId="66A8672E" w:rsidR="00175C93" w:rsidRPr="00FE1A88" w:rsidRDefault="00175C93" w:rsidP="00175C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onitorowanie leczenia żywieniowego</w:t>
            </w:r>
          </w:p>
        </w:tc>
        <w:tc>
          <w:tcPr>
            <w:tcW w:w="1283" w:type="dxa"/>
            <w:vAlign w:val="center"/>
          </w:tcPr>
          <w:p w14:paraId="45D2CC3B" w14:textId="0770519E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2F1D0CB" w14:textId="7AF7DAC2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1E3E206" w14:textId="3820E55E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62D7B3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5C93" w:rsidRPr="00FE1A88" w14:paraId="2A76B0D8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249B9931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4792" w:type="dxa"/>
            <w:vAlign w:val="center"/>
          </w:tcPr>
          <w:p w14:paraId="0050AF6B" w14:textId="280209AC" w:rsidR="00175C93" w:rsidRPr="00FE1A88" w:rsidRDefault="00175C93" w:rsidP="00175C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sady kwalifikacji do leczenia żywieniowego</w:t>
            </w:r>
          </w:p>
        </w:tc>
        <w:tc>
          <w:tcPr>
            <w:tcW w:w="1283" w:type="dxa"/>
            <w:vAlign w:val="center"/>
          </w:tcPr>
          <w:p w14:paraId="32663B58" w14:textId="41D15CAB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6FF5D8A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DB42C55" w14:textId="4994D6BA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415915E" w14:textId="610C23D5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75C93" w:rsidRPr="00FE1A88" w14:paraId="1869DBE1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266B2550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4792" w:type="dxa"/>
            <w:vAlign w:val="center"/>
          </w:tcPr>
          <w:p w14:paraId="7783358B" w14:textId="7A3048F7" w:rsidR="00175C93" w:rsidRPr="00FE1A88" w:rsidRDefault="00175C93" w:rsidP="00175C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BA9">
              <w:rPr>
                <w:rFonts w:ascii="Garamond" w:hAnsi="Garamond" w:cs="Times New Roman"/>
                <w:sz w:val="18"/>
                <w:szCs w:val="18"/>
                <w:lang w:val="pl-PL"/>
              </w:rPr>
              <w:t>Leczenie żywieniowe w różnych sytuacjach klinicz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ase studies</w:t>
            </w:r>
            <w:r w:rsidR="00793B9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7FA9FA45" w14:textId="5980EB5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6F3351C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B493962" w14:textId="6DFE8A24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283" w:type="dxa"/>
            <w:vAlign w:val="center"/>
          </w:tcPr>
          <w:p w14:paraId="332B1FA5" w14:textId="29C796AB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175C93" w:rsidRPr="00FE1A88" w14:paraId="60107295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3024FF89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4792" w:type="dxa"/>
            <w:vAlign w:val="center"/>
          </w:tcPr>
          <w:p w14:paraId="166BF879" w14:textId="419B8CDE" w:rsidR="00175C93" w:rsidRPr="00FE1A88" w:rsidRDefault="00175C93" w:rsidP="00175C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wrót do żywienia doustnego – zalecenia żywieniowe</w:t>
            </w:r>
          </w:p>
        </w:tc>
        <w:tc>
          <w:tcPr>
            <w:tcW w:w="1283" w:type="dxa"/>
            <w:vAlign w:val="center"/>
          </w:tcPr>
          <w:p w14:paraId="4727FB4B" w14:textId="65E33BFB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3E05512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02C71CD" w14:textId="5906687C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4168C48" w14:textId="68EBF45D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75C93" w:rsidRPr="00FE1A88" w14:paraId="087456E1" w14:textId="77777777" w:rsidTr="00E06C4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237DFEF" w14:textId="77777777" w:rsidR="00175C93" w:rsidRPr="00FE1A88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04969D42" w14:textId="77777777" w:rsidR="00175C93" w:rsidRPr="00FE1A88" w:rsidRDefault="00175C93" w:rsidP="00175C93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11BA0C1" w14:textId="4B9EAA11" w:rsidR="00175C93" w:rsidRPr="000B6C24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B6C2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3BF2D34C" w14:textId="63AC32B7" w:rsidR="00175C93" w:rsidRPr="000B6C24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B6C2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6DA0D383" w14:textId="150F4E66" w:rsidR="00175C93" w:rsidRPr="000B6C24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B6C2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4DDF3EAD" w14:textId="60228DEA" w:rsidR="00175C93" w:rsidRPr="000B6C24" w:rsidRDefault="00175C93" w:rsidP="00175C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B6C2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7235BC05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479247" w14:textId="595846CE" w:rsidR="005A3E43" w:rsidRDefault="00E06C47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32EE7DBC" w14:textId="77777777" w:rsidR="005A3E43" w:rsidRPr="005A3E43" w:rsidRDefault="005A3E43" w:rsidP="005A3E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A3E43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9B5342">
        <w:rPr>
          <w:rFonts w:ascii="Garamond" w:hAnsi="Garamond" w:cs="Times New Roman"/>
          <w:bCs/>
          <w:sz w:val="18"/>
          <w:szCs w:val="18"/>
          <w:lang w:val="pl-PL"/>
        </w:rPr>
        <w:t>wykład informacyjny (wspomagany prezentacją multimedialną), mikrowykład, opis, prelekcja, objaśnianie lub wyjaśnianie</w:t>
      </w:r>
    </w:p>
    <w:p w14:paraId="26F05E42" w14:textId="635B5E6B" w:rsidR="005A3E43" w:rsidRPr="005A3E43" w:rsidRDefault="005A3E43" w:rsidP="005A3E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A3E43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9B5342">
        <w:rPr>
          <w:rFonts w:ascii="Garamond" w:hAnsi="Garamond" w:cs="Times New Roman"/>
          <w:bCs/>
          <w:sz w:val="18"/>
          <w:szCs w:val="18"/>
          <w:lang w:val="pl-PL"/>
        </w:rPr>
        <w:t>analiza przypadków, metoda sytuacyjna , debata</w:t>
      </w:r>
    </w:p>
    <w:p w14:paraId="79D97A69" w14:textId="240681C3" w:rsidR="005A3E43" w:rsidRPr="005A3E43" w:rsidRDefault="005A3E43" w:rsidP="005A3E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A3E43">
        <w:rPr>
          <w:rFonts w:ascii="Garamond" w:hAnsi="Garamond" w:cs="Times New Roman"/>
          <w:b/>
          <w:sz w:val="18"/>
          <w:szCs w:val="18"/>
          <w:lang w:val="pl-PL"/>
        </w:rPr>
        <w:t xml:space="preserve">Metody praktyczne: </w:t>
      </w:r>
      <w:r w:rsidRPr="009B5342">
        <w:rPr>
          <w:rFonts w:ascii="Garamond" w:hAnsi="Garamond" w:cs="Times New Roman"/>
          <w:bCs/>
          <w:sz w:val="18"/>
          <w:szCs w:val="18"/>
          <w:lang w:val="pl-PL"/>
        </w:rPr>
        <w:t>pokaz, ćwiczenia / zadania przedmiotowe</w:t>
      </w:r>
    </w:p>
    <w:p w14:paraId="43CE88D6" w14:textId="2739F7DF" w:rsidR="00E06C47" w:rsidRDefault="005A3E43" w:rsidP="005A3E4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A3E43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9B5342">
        <w:rPr>
          <w:rFonts w:ascii="Garamond" w:hAnsi="Garamond" w:cs="Times New Roman"/>
          <w:bCs/>
          <w:sz w:val="18"/>
          <w:szCs w:val="18"/>
          <w:lang w:val="pl-PL"/>
        </w:rPr>
        <w:t>indywidualna, w małych grupach, w dużym zespole</w:t>
      </w:r>
    </w:p>
    <w:p w14:paraId="1D2B751C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</w:tblGrid>
      <w:tr w:rsidR="0090638D" w14:paraId="3FD8D709" w14:textId="77777777" w:rsidTr="00B96088">
        <w:trPr>
          <w:trHeight w:val="440"/>
        </w:trPr>
        <w:tc>
          <w:tcPr>
            <w:tcW w:w="5637" w:type="dxa"/>
            <w:vMerge w:val="restart"/>
            <w:shd w:val="clear" w:color="auto" w:fill="D9E2F3" w:themeFill="accent5" w:themeFillTint="33"/>
            <w:vAlign w:val="center"/>
          </w:tcPr>
          <w:p w14:paraId="3CFFBADC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39B069D5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0638D" w14:paraId="08D38FD4" w14:textId="77777777" w:rsidTr="00B96088">
        <w:trPr>
          <w:trHeight w:val="440"/>
        </w:trPr>
        <w:tc>
          <w:tcPr>
            <w:tcW w:w="5637" w:type="dxa"/>
            <w:vMerge/>
            <w:shd w:val="clear" w:color="auto" w:fill="D9E2F3" w:themeFill="accent5" w:themeFillTint="33"/>
            <w:vAlign w:val="center"/>
          </w:tcPr>
          <w:p w14:paraId="7CBE591F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2D6DE6D6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C3D5ADC" w14:textId="23F1E873" w:rsidR="0090638D" w:rsidRPr="00B96088" w:rsidRDefault="00132AEA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90638D" w14:paraId="3C0DC84E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37416CB1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417" w:type="dxa"/>
            <w:vAlign w:val="center"/>
          </w:tcPr>
          <w:p w14:paraId="63F39060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11F6970F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307A6F41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77CA3877" w14:textId="77777777" w:rsidR="0090638D" w:rsidRDefault="0090638D" w:rsidP="00CB75B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417" w:type="dxa"/>
            <w:vAlign w:val="center"/>
          </w:tcPr>
          <w:p w14:paraId="23E52F28" w14:textId="1D07B787" w:rsidR="0090638D" w:rsidRDefault="00E8784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418" w:type="dxa"/>
            <w:vAlign w:val="center"/>
          </w:tcPr>
          <w:p w14:paraId="2A4EEA2C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10737174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640ADF36" w14:textId="77777777" w:rsidR="0090638D" w:rsidRDefault="0090638D" w:rsidP="00CB75B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417" w:type="dxa"/>
            <w:vAlign w:val="center"/>
          </w:tcPr>
          <w:p w14:paraId="10220937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4C83A5B" w14:textId="63C514BF" w:rsidR="0090638D" w:rsidRDefault="00E8784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</w:t>
            </w:r>
          </w:p>
        </w:tc>
      </w:tr>
      <w:tr w:rsidR="0090638D" w:rsidRPr="006425C2" w14:paraId="3FFFE275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37D4320D" w14:textId="77777777" w:rsidR="0090638D" w:rsidRDefault="009E6AF7" w:rsidP="009E6AF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</w:t>
            </w:r>
            <w:r w:rsidR="00FE1A88">
              <w:rPr>
                <w:rFonts w:ascii="Garamond" w:hAnsi="Garamond" w:cs="Times New Roman"/>
                <w:sz w:val="16"/>
                <w:szCs w:val="16"/>
                <w:lang w:val="pl-PL"/>
              </w:rPr>
              <w:t>u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innej </w:t>
            </w:r>
            <w:r w:rsidR="00FE1A8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formy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wypowiedzi pisemnej</w:t>
            </w:r>
          </w:p>
        </w:tc>
        <w:tc>
          <w:tcPr>
            <w:tcW w:w="1417" w:type="dxa"/>
            <w:vAlign w:val="center"/>
          </w:tcPr>
          <w:p w14:paraId="6290FE6D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F7D9667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:rsidRPr="006425C2" w14:paraId="6F3B8CEE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569F71DA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417" w:type="dxa"/>
            <w:vAlign w:val="center"/>
          </w:tcPr>
          <w:p w14:paraId="3DDF9FBF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7003D46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:rsidRPr="006425C2" w14:paraId="5218616E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5A9A72E2" w14:textId="77777777" w:rsidR="0090638D" w:rsidRDefault="009E6AF7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417" w:type="dxa"/>
            <w:vAlign w:val="center"/>
          </w:tcPr>
          <w:p w14:paraId="72361BA5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0CF7717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:rsidRPr="00DF3A8C" w14:paraId="2757CA8C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0C5E9C05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417" w:type="dxa"/>
            <w:vAlign w:val="center"/>
          </w:tcPr>
          <w:p w14:paraId="2494243D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23F0961" w14:textId="592431AF" w:rsidR="0090638D" w:rsidRDefault="00A04898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90638D" w14:paraId="590A70A2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6E021D72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…….</w:t>
            </w:r>
          </w:p>
        </w:tc>
        <w:tc>
          <w:tcPr>
            <w:tcW w:w="1417" w:type="dxa"/>
            <w:vAlign w:val="center"/>
          </w:tcPr>
          <w:p w14:paraId="62308E48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BCF4156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0C43926A" w14:textId="77777777" w:rsidTr="00B96088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008FE261" w14:textId="77777777" w:rsidR="0090638D" w:rsidRDefault="0090638D" w:rsidP="00A3045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2AEC4974" w14:textId="3141A9E6" w:rsidR="0090638D" w:rsidRDefault="00115C3E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</w:t>
            </w:r>
            <w:r w:rsidR="0090638D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%</w:t>
            </w:r>
          </w:p>
        </w:tc>
        <w:tc>
          <w:tcPr>
            <w:tcW w:w="1418" w:type="dxa"/>
            <w:vAlign w:val="center"/>
          </w:tcPr>
          <w:p w14:paraId="45CAB30B" w14:textId="7118FD36" w:rsidR="0090638D" w:rsidRDefault="00115C3E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</w:t>
            </w:r>
            <w:r w:rsidR="00B47E60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%</w:t>
            </w:r>
          </w:p>
        </w:tc>
      </w:tr>
    </w:tbl>
    <w:p w14:paraId="1754AD66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8CE112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CB75B5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CB75B5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CB75B5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6425C2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77" w:type="dxa"/>
            <w:vAlign w:val="center"/>
          </w:tcPr>
          <w:p w14:paraId="0D122C6D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87892A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6425C2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777" w:type="dxa"/>
            <w:vAlign w:val="center"/>
          </w:tcPr>
          <w:p w14:paraId="48FCE48F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CFD5B31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6425C2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777" w:type="dxa"/>
            <w:vAlign w:val="center"/>
          </w:tcPr>
          <w:p w14:paraId="4EC8EF9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5BEBF2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6425C2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777" w:type="dxa"/>
            <w:vAlign w:val="center"/>
          </w:tcPr>
          <w:p w14:paraId="4FEDEE3E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777" w:type="dxa"/>
            <w:vAlign w:val="center"/>
          </w:tcPr>
          <w:p w14:paraId="0E2887B0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54338300" w:rsidR="00CB75B5" w:rsidRPr="00CB75B5" w:rsidRDefault="007316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3DC6DB94" w:rsidR="00CB75B5" w:rsidRPr="00CB75B5" w:rsidRDefault="003C39D0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73165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CB75B5" w:rsidRPr="00DF3A8C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6777" w:type="dxa"/>
            <w:vAlign w:val="center"/>
          </w:tcPr>
          <w:p w14:paraId="6EEC1F0E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78CC5207" w:rsidR="00CB75B5" w:rsidRPr="00CB75B5" w:rsidRDefault="003C39D0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5443AA7" w14:textId="62951F7B" w:rsidR="00CB75B5" w:rsidRPr="00CB75B5" w:rsidRDefault="003C39D0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CB75B5" w:rsidRPr="00CB75B5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474E29B9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777" w:type="dxa"/>
            <w:vAlign w:val="center"/>
          </w:tcPr>
          <w:p w14:paraId="074CD0B9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719DBDA4" w:rsidR="00CB75B5" w:rsidRPr="00CB75B5" w:rsidRDefault="007316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1C6C9857" w14:textId="366918ED" w:rsidR="00CB75B5" w:rsidRPr="00CB75B5" w:rsidRDefault="007316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CB75B5" w:rsidRPr="00CB75B5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4755299E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777" w:type="dxa"/>
            <w:vAlign w:val="center"/>
          </w:tcPr>
          <w:p w14:paraId="207513C3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404FB4D5" w:rsidR="00CB75B5" w:rsidRPr="00CB75B5" w:rsidRDefault="007316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BDB4A40" w14:textId="0A8883ED" w:rsidR="00CB75B5" w:rsidRPr="00CB75B5" w:rsidRDefault="007316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</w:tr>
      <w:tr w:rsidR="00CB75B5" w:rsidRPr="00CB75B5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59AA074D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lastRenderedPageBreak/>
              <w:t>9</w:t>
            </w:r>
          </w:p>
        </w:tc>
        <w:tc>
          <w:tcPr>
            <w:tcW w:w="6777" w:type="dxa"/>
            <w:vAlign w:val="center"/>
          </w:tcPr>
          <w:p w14:paraId="794D83BF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2DC4242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CB75B5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73F9871A" w:rsidR="00CB75B5" w:rsidRPr="00380F57" w:rsidRDefault="00DC3FF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433FA9E7" w14:textId="7033A0C6" w:rsidR="00CB75B5" w:rsidRPr="00380F57" w:rsidRDefault="00DC3FF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6</w:t>
            </w:r>
          </w:p>
        </w:tc>
      </w:tr>
    </w:tbl>
    <w:p w14:paraId="69CA5C0B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A0D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6425C2" w14:paraId="2FB9D7B8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F4F04EA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257C619F" w14:textId="35B034CE" w:rsidR="009C486D" w:rsidRDefault="00F230D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Bajerska J., Gawęcki J., Grzymiasławski M. (2010): Żywienie człowieka zdrowego i chorego. tom 2, wyd II, Wydawnictwo PWN, Warsza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9C486D" w:rsidRPr="00F230D5" w14:paraId="59E62D82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7958836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0E973558" w14:textId="17707E9C" w:rsidR="009C486D" w:rsidRDefault="00F230D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Kłęk S., Kapała A. (2018): Leczenie żywieniowe. Onkologia w Praktyce Klinicznej, 4(4):257-267.</w:t>
            </w:r>
          </w:p>
        </w:tc>
      </w:tr>
      <w:tr w:rsidR="005259D9" w:rsidRPr="006425C2" w14:paraId="552CEA8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E6CCB6F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5EC56126" w14:textId="7D29F7F6" w:rsidR="005259D9" w:rsidRDefault="00F230D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POLSPEN / Polskie Towarzystwo Żywienia Pozajelitowego, Dojelitowego i Metabolizmu (2022) https://polspen.pl/</w:t>
            </w:r>
          </w:p>
        </w:tc>
      </w:tr>
    </w:tbl>
    <w:p w14:paraId="372D7929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F230D5" w14:paraId="34DF038C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B8AAA79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41BAC331" w14:textId="4A05B6A7" w:rsidR="009C486D" w:rsidRDefault="00F230D5" w:rsidP="00A0489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Sobotka L. (2013.): Podstawy żywienia klinicznego. Wydawnictwo Scientifica, Kraków.</w:t>
            </w:r>
          </w:p>
        </w:tc>
      </w:tr>
      <w:tr w:rsidR="009C486D" w:rsidRPr="00F230D5" w14:paraId="0C2F3905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A97D60B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5DFB4913" w14:textId="404971C8" w:rsidR="009C486D" w:rsidRDefault="00F230D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Sobocki J. (2019): Standardy żywienia dojelitowego dorosłych pacjentów w warunkach domowych. Wydawnictwo Via Medica, Gdańsk.</w:t>
            </w:r>
          </w:p>
        </w:tc>
      </w:tr>
      <w:tr w:rsidR="005259D9" w:rsidRPr="00F230D5" w14:paraId="085115C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AAB2380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627D9F31" w14:textId="7C1F1EF2" w:rsidR="005259D9" w:rsidRDefault="00F230D5" w:rsidP="00F230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30D5">
              <w:rPr>
                <w:rFonts w:ascii="Garamond" w:hAnsi="Garamond" w:cs="Times New Roman"/>
                <w:sz w:val="18"/>
                <w:szCs w:val="18"/>
                <w:lang w:val="pl-PL"/>
              </w:rPr>
              <w:t>POLSPEN / Polskie Towarzystwo Żywienia Pozajelitowego, Dojelitowego i Metabolizmu (2019): Standardy żywienia dojelitowego i pozajelitowego. Scientifica, Kraków (+ Aneks 2020).</w:t>
            </w:r>
          </w:p>
        </w:tc>
      </w:tr>
    </w:tbl>
    <w:p w14:paraId="29BC901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6425C2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77777777" w:rsidR="009E6AF7" w:rsidRDefault="009E6AF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50DDDAF" w14:textId="0E1CC0BA" w:rsidR="009E6AF7" w:rsidRDefault="00670D2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ieżące materiały wykładowe i ćwiczeniowe. </w:t>
            </w:r>
          </w:p>
        </w:tc>
      </w:tr>
    </w:tbl>
    <w:p w14:paraId="7420010E" w14:textId="77777777" w:rsidR="00CD536B" w:rsidRDefault="00CD536B" w:rsidP="000B6C24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CD536B" w:rsidSect="004C0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D19A" w14:textId="77777777" w:rsidR="009765C0" w:rsidRDefault="009765C0">
      <w:pPr>
        <w:spacing w:after="0" w:line="240" w:lineRule="auto"/>
      </w:pPr>
      <w:r>
        <w:separator/>
      </w:r>
    </w:p>
  </w:endnote>
  <w:endnote w:type="continuationSeparator" w:id="0">
    <w:p w14:paraId="6C2C0AC8" w14:textId="77777777" w:rsidR="009765C0" w:rsidRDefault="0097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715F" w14:textId="77777777" w:rsidR="00CA3A7F" w:rsidRDefault="00CA3A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7D5BFA6" w:rsidR="00A3045F" w:rsidRPr="00A3045F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yl</w:t>
    </w:r>
    <w:r w:rsidR="00A3045F" w:rsidRPr="00A3045F">
      <w:rPr>
        <w:rFonts w:ascii="Times New Roman" w:hAnsi="Times New Roman" w:cs="Times New Roman"/>
        <w:sz w:val="20"/>
        <w:szCs w:val="20"/>
      </w:rPr>
      <w:t>abus</w:t>
    </w:r>
    <w:r w:rsidR="00071919">
      <w:rPr>
        <w:rFonts w:ascii="Times New Roman" w:hAnsi="Times New Roman" w:cs="Times New Roman"/>
        <w:sz w:val="20"/>
        <w:szCs w:val="20"/>
      </w:rPr>
      <w:t>:</w:t>
    </w:r>
    <w:r w:rsidR="00DC3FFC">
      <w:rPr>
        <w:rFonts w:ascii="Times New Roman" w:hAnsi="Times New Roman" w:cs="Times New Roman"/>
        <w:sz w:val="20"/>
        <w:szCs w:val="20"/>
      </w:rPr>
      <w:t xml:space="preserve"> </w:t>
    </w:r>
    <w:r w:rsidR="00DC3FFC" w:rsidRPr="00DC3FFC">
      <w:rPr>
        <w:rFonts w:ascii="Times New Roman" w:hAnsi="Times New Roman" w:cs="Times New Roman"/>
        <w:sz w:val="20"/>
        <w:szCs w:val="20"/>
      </w:rPr>
      <w:t>Podstawy żywienia klinicznego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A3045F">
      <w:rPr>
        <w:rFonts w:ascii="Times New Roman" w:hAnsi="Times New Roman" w:cs="Times New Roman"/>
        <w:sz w:val="20"/>
        <w:szCs w:val="20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A3045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>
      <w:rPr>
        <w:rFonts w:ascii="Times New Roman" w:hAnsi="Times New Roman" w:cs="Times New Roman"/>
        <w:noProof/>
        <w:sz w:val="20"/>
        <w:szCs w:val="20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Default="00A30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5E62" w14:textId="77777777" w:rsidR="00CA3A7F" w:rsidRDefault="00CA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543C" w14:textId="77777777" w:rsidR="009765C0" w:rsidRDefault="009765C0">
      <w:pPr>
        <w:spacing w:after="0" w:line="240" w:lineRule="auto"/>
      </w:pPr>
      <w:r>
        <w:separator/>
      </w:r>
    </w:p>
  </w:footnote>
  <w:footnote w:type="continuationSeparator" w:id="0">
    <w:p w14:paraId="1AD1BFDE" w14:textId="77777777" w:rsidR="009765C0" w:rsidRDefault="0097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B3C5" w14:textId="77777777" w:rsidR="00CA3A7F" w:rsidRDefault="00CA3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130FE84F" w:rsidR="00D6125B" w:rsidRPr="00A3045F" w:rsidRDefault="00CA3A7F" w:rsidP="00A3045F">
    <w:pPr>
      <w:pStyle w:val="Nagwek"/>
      <w:jc w:val="center"/>
    </w:pPr>
    <w:r>
      <w:rPr>
        <w:noProof/>
      </w:rPr>
      <w:drawing>
        <wp:inline distT="0" distB="0" distL="0" distR="0" wp14:anchorId="644FE894" wp14:editId="689A5359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C414" w14:textId="77777777" w:rsidR="00CA3A7F" w:rsidRDefault="00CA3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4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2124B"/>
    <w:rsid w:val="000252CC"/>
    <w:rsid w:val="00055B79"/>
    <w:rsid w:val="00063555"/>
    <w:rsid w:val="00071919"/>
    <w:rsid w:val="0008780B"/>
    <w:rsid w:val="00093615"/>
    <w:rsid w:val="000A146D"/>
    <w:rsid w:val="000B6245"/>
    <w:rsid w:val="000B6C24"/>
    <w:rsid w:val="000D6C6D"/>
    <w:rsid w:val="000E1039"/>
    <w:rsid w:val="000E23E2"/>
    <w:rsid w:val="001010FD"/>
    <w:rsid w:val="00115C3E"/>
    <w:rsid w:val="0012395A"/>
    <w:rsid w:val="00132AEA"/>
    <w:rsid w:val="001366DE"/>
    <w:rsid w:val="00136CBE"/>
    <w:rsid w:val="001654BC"/>
    <w:rsid w:val="00175C93"/>
    <w:rsid w:val="001776E9"/>
    <w:rsid w:val="00192A86"/>
    <w:rsid w:val="001B1E44"/>
    <w:rsid w:val="001B6D39"/>
    <w:rsid w:val="00214726"/>
    <w:rsid w:val="00222879"/>
    <w:rsid w:val="002574C9"/>
    <w:rsid w:val="002A519E"/>
    <w:rsid w:val="002D0322"/>
    <w:rsid w:val="002F3921"/>
    <w:rsid w:val="002F3930"/>
    <w:rsid w:val="00304AC9"/>
    <w:rsid w:val="00343F03"/>
    <w:rsid w:val="00346F37"/>
    <w:rsid w:val="003554DD"/>
    <w:rsid w:val="003752AF"/>
    <w:rsid w:val="00376545"/>
    <w:rsid w:val="00380F57"/>
    <w:rsid w:val="0039186A"/>
    <w:rsid w:val="003C0019"/>
    <w:rsid w:val="003C16B5"/>
    <w:rsid w:val="003C39D0"/>
    <w:rsid w:val="003E365F"/>
    <w:rsid w:val="00414D3D"/>
    <w:rsid w:val="00421D95"/>
    <w:rsid w:val="004A3C93"/>
    <w:rsid w:val="004A49DE"/>
    <w:rsid w:val="004B21E0"/>
    <w:rsid w:val="004C0558"/>
    <w:rsid w:val="00524882"/>
    <w:rsid w:val="005259D9"/>
    <w:rsid w:val="00545006"/>
    <w:rsid w:val="0054C0B7"/>
    <w:rsid w:val="005620D0"/>
    <w:rsid w:val="00574BE2"/>
    <w:rsid w:val="005A3E43"/>
    <w:rsid w:val="005A4F9E"/>
    <w:rsid w:val="005B37A6"/>
    <w:rsid w:val="005E7B41"/>
    <w:rsid w:val="005F1666"/>
    <w:rsid w:val="00614BB1"/>
    <w:rsid w:val="0062291A"/>
    <w:rsid w:val="0063278D"/>
    <w:rsid w:val="006425C2"/>
    <w:rsid w:val="00645A74"/>
    <w:rsid w:val="006542BB"/>
    <w:rsid w:val="00655679"/>
    <w:rsid w:val="00670D22"/>
    <w:rsid w:val="00675719"/>
    <w:rsid w:val="00686E02"/>
    <w:rsid w:val="00691EA8"/>
    <w:rsid w:val="006A1E4A"/>
    <w:rsid w:val="006C65C6"/>
    <w:rsid w:val="006D04ED"/>
    <w:rsid w:val="006E381A"/>
    <w:rsid w:val="006E7175"/>
    <w:rsid w:val="00702E79"/>
    <w:rsid w:val="00706643"/>
    <w:rsid w:val="007312ED"/>
    <w:rsid w:val="0073165B"/>
    <w:rsid w:val="0073500F"/>
    <w:rsid w:val="007378F2"/>
    <w:rsid w:val="00752317"/>
    <w:rsid w:val="00760A5C"/>
    <w:rsid w:val="00772324"/>
    <w:rsid w:val="00772376"/>
    <w:rsid w:val="00777F72"/>
    <w:rsid w:val="0078334C"/>
    <w:rsid w:val="00793B94"/>
    <w:rsid w:val="007C75F5"/>
    <w:rsid w:val="007D3234"/>
    <w:rsid w:val="007E201E"/>
    <w:rsid w:val="00804069"/>
    <w:rsid w:val="0083476F"/>
    <w:rsid w:val="008D47F3"/>
    <w:rsid w:val="008F218F"/>
    <w:rsid w:val="008F5E98"/>
    <w:rsid w:val="0090638D"/>
    <w:rsid w:val="00927425"/>
    <w:rsid w:val="00941CE9"/>
    <w:rsid w:val="00946552"/>
    <w:rsid w:val="00963C48"/>
    <w:rsid w:val="009765C0"/>
    <w:rsid w:val="009972A4"/>
    <w:rsid w:val="009A691C"/>
    <w:rsid w:val="009B5342"/>
    <w:rsid w:val="009B5679"/>
    <w:rsid w:val="009C486D"/>
    <w:rsid w:val="009C4CAC"/>
    <w:rsid w:val="009C589F"/>
    <w:rsid w:val="009D6751"/>
    <w:rsid w:val="009E46CA"/>
    <w:rsid w:val="009E6AF7"/>
    <w:rsid w:val="00A04898"/>
    <w:rsid w:val="00A3045F"/>
    <w:rsid w:val="00A35319"/>
    <w:rsid w:val="00A95A52"/>
    <w:rsid w:val="00B120B2"/>
    <w:rsid w:val="00B47E60"/>
    <w:rsid w:val="00B6679C"/>
    <w:rsid w:val="00B82F70"/>
    <w:rsid w:val="00B948AA"/>
    <w:rsid w:val="00B96088"/>
    <w:rsid w:val="00BA42CB"/>
    <w:rsid w:val="00BA6E5A"/>
    <w:rsid w:val="00BA7F60"/>
    <w:rsid w:val="00BD7E4F"/>
    <w:rsid w:val="00BF0AC2"/>
    <w:rsid w:val="00BF0DEB"/>
    <w:rsid w:val="00C0574F"/>
    <w:rsid w:val="00C22A2A"/>
    <w:rsid w:val="00C81742"/>
    <w:rsid w:val="00C831A8"/>
    <w:rsid w:val="00CA3A7F"/>
    <w:rsid w:val="00CB43A3"/>
    <w:rsid w:val="00CB75B5"/>
    <w:rsid w:val="00CD0F5F"/>
    <w:rsid w:val="00CD1ED9"/>
    <w:rsid w:val="00CD536B"/>
    <w:rsid w:val="00CE580C"/>
    <w:rsid w:val="00D10B62"/>
    <w:rsid w:val="00D204D6"/>
    <w:rsid w:val="00D361A1"/>
    <w:rsid w:val="00D438E0"/>
    <w:rsid w:val="00D50BA9"/>
    <w:rsid w:val="00D6125B"/>
    <w:rsid w:val="00D97DFA"/>
    <w:rsid w:val="00DB1D26"/>
    <w:rsid w:val="00DC3FFC"/>
    <w:rsid w:val="00DC4277"/>
    <w:rsid w:val="00DC6A30"/>
    <w:rsid w:val="00DE49E8"/>
    <w:rsid w:val="00DF3A8C"/>
    <w:rsid w:val="00DF5668"/>
    <w:rsid w:val="00E0648C"/>
    <w:rsid w:val="00E06C47"/>
    <w:rsid w:val="00E8784C"/>
    <w:rsid w:val="00EB7BB9"/>
    <w:rsid w:val="00EC0B45"/>
    <w:rsid w:val="00EC7A0A"/>
    <w:rsid w:val="00EE7B34"/>
    <w:rsid w:val="00EF4B40"/>
    <w:rsid w:val="00F230D5"/>
    <w:rsid w:val="00F23120"/>
    <w:rsid w:val="00F44A38"/>
    <w:rsid w:val="00F44B1B"/>
    <w:rsid w:val="00F559BF"/>
    <w:rsid w:val="00F70EC9"/>
    <w:rsid w:val="00F81603"/>
    <w:rsid w:val="00FE1A88"/>
    <w:rsid w:val="00FE6B0A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styleId="Poprawka">
    <w:name w:val="Revision"/>
    <w:hidden/>
    <w:uiPriority w:val="99"/>
    <w:semiHidden/>
    <w:rsid w:val="007D323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BD01-3257-4A0F-8767-B31FEFD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Hubert Dobrowolski</cp:lastModifiedBy>
  <cp:revision>24</cp:revision>
  <cp:lastPrinted>2021-06-05T12:43:00Z</cp:lastPrinted>
  <dcterms:created xsi:type="dcterms:W3CDTF">2022-12-11T15:54:00Z</dcterms:created>
  <dcterms:modified xsi:type="dcterms:W3CDTF">2025-09-22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